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66F">
        <w:rPr>
          <w:rFonts w:ascii="Times New Roman" w:hAnsi="Times New Roman"/>
          <w:b/>
          <w:bCs/>
          <w:sz w:val="28"/>
          <w:szCs w:val="28"/>
        </w:rPr>
        <w:t xml:space="preserve"> экономике</w:t>
      </w:r>
      <w:r w:rsidR="00D51B8C">
        <w:rPr>
          <w:rFonts w:ascii="Times New Roman" w:hAnsi="Times New Roman"/>
          <w:b/>
          <w:bCs/>
          <w:sz w:val="28"/>
          <w:szCs w:val="28"/>
        </w:rPr>
        <w:t xml:space="preserve"> в 2019/20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>.</w:t>
      </w:r>
      <w:r w:rsidR="009C566F">
        <w:rPr>
          <w:rFonts w:ascii="Times New Roman" w:hAnsi="Times New Roman"/>
          <w:bCs/>
          <w:sz w:val="28"/>
          <w:szCs w:val="28"/>
        </w:rPr>
        <w:t xml:space="preserve"> </w:t>
      </w:r>
      <w:r w:rsidRPr="00FA6D5B">
        <w:rPr>
          <w:rFonts w:ascii="Times New Roman" w:hAnsi="Times New Roman"/>
          <w:bCs/>
          <w:sz w:val="28"/>
          <w:szCs w:val="28"/>
        </w:rPr>
        <w:t>по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5B396B">
        <w:rPr>
          <w:rFonts w:ascii="Times New Roman" w:hAnsi="Times New Roman"/>
          <w:bCs/>
          <w:sz w:val="28"/>
          <w:szCs w:val="28"/>
        </w:rPr>
        <w:t xml:space="preserve"> </w:t>
      </w:r>
      <w:r w:rsidR="00D51B8C">
        <w:rPr>
          <w:rFonts w:ascii="Times New Roman" w:hAnsi="Times New Roman"/>
          <w:bCs/>
          <w:sz w:val="28"/>
          <w:szCs w:val="28"/>
        </w:rPr>
        <w:t xml:space="preserve"> Архипова Е.А., Васильев В.Г.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D51B8C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9C566F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19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8C">
              <w:rPr>
                <w:rFonts w:ascii="Times New Roman" w:hAnsi="Times New Roman"/>
                <w:sz w:val="24"/>
                <w:szCs w:val="24"/>
              </w:rPr>
              <w:t>114; 1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F" w:rsidRDefault="009C566F" w:rsidP="009C566F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51B8C">
              <w:rPr>
                <w:rFonts w:ascii="Times New Roman" w:hAnsi="Times New Roman"/>
              </w:rPr>
              <w:t>2.10.2019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D51B8C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114; 1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F" w:rsidRDefault="009C566F" w:rsidP="009C566F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51B8C">
              <w:rPr>
                <w:rFonts w:ascii="Times New Roman" w:hAnsi="Times New Roman"/>
              </w:rPr>
              <w:t>2.10.2019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D51B8C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327D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3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</w:t>
            </w:r>
            <w:r w:rsidR="00D51B8C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9C566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D51B8C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B396B">
              <w:rPr>
                <w:rFonts w:ascii="Times New Roman" w:hAnsi="Times New Roman"/>
                <w:sz w:val="24"/>
                <w:szCs w:val="24"/>
              </w:rPr>
              <w:t>.08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BE0B78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D51B8C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 07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D51B8C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327D44"/>
    <w:rsid w:val="00356021"/>
    <w:rsid w:val="00496A69"/>
    <w:rsid w:val="004A0A54"/>
    <w:rsid w:val="0050382D"/>
    <w:rsid w:val="005B396B"/>
    <w:rsid w:val="00670FA0"/>
    <w:rsid w:val="008210EE"/>
    <w:rsid w:val="008843D3"/>
    <w:rsid w:val="00895B33"/>
    <w:rsid w:val="008C2499"/>
    <w:rsid w:val="009A0022"/>
    <w:rsid w:val="009C566F"/>
    <w:rsid w:val="009D1B2E"/>
    <w:rsid w:val="00B9342F"/>
    <w:rsid w:val="00BE0B78"/>
    <w:rsid w:val="00C32A15"/>
    <w:rsid w:val="00C57434"/>
    <w:rsid w:val="00C67C83"/>
    <w:rsid w:val="00CC2429"/>
    <w:rsid w:val="00CD2821"/>
    <w:rsid w:val="00D51B8C"/>
    <w:rsid w:val="00DF5E84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1F9A-4D49-4C6D-9EDE-E7ED79E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8</cp:revision>
  <cp:lastPrinted>2019-10-01T05:54:00Z</cp:lastPrinted>
  <dcterms:created xsi:type="dcterms:W3CDTF">2015-12-28T03:14:00Z</dcterms:created>
  <dcterms:modified xsi:type="dcterms:W3CDTF">2019-10-01T05:54:00Z</dcterms:modified>
</cp:coreProperties>
</file>